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3661BC2D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AC5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6689251D" w:rsidR="007B3616" w:rsidRPr="00AC5BAD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AC5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BAD" w:rsidRPr="00AC5BAD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AC5BAD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C5BAD" w:rsidRPr="00AC5BAD">
        <w:rPr>
          <w:rFonts w:ascii="Times New Roman" w:hAnsi="Times New Roman" w:cs="Times New Roman"/>
          <w:b/>
          <w:sz w:val="28"/>
          <w:szCs w:val="28"/>
          <w:u w:val="single"/>
        </w:rPr>
        <w:t>39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AA561D0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485B33B1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EC4E83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070B60C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90D176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69390E9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44C9EF7C" w:rsidR="00735DFB" w:rsidRPr="00B96711" w:rsidRDefault="00735DFB" w:rsidP="00B9671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B96711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B96711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B96711" w:rsidRPr="00B9671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96711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B96711" w:rsidRPr="00B9671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B96711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B96711" w:rsidRPr="00B9671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B96711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418D0D78" w:rsidR="0083746E" w:rsidRPr="004D10DA" w:rsidRDefault="00AC5BAD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AC5BAD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BAD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E754117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EC4E83">
        <w:rPr>
          <w:rFonts w:ascii="Times New Roman" w:hAnsi="Times New Roman"/>
          <w:bCs/>
          <w:i w:val="0"/>
          <w:sz w:val="28"/>
          <w:szCs w:val="28"/>
          <w:lang w:val="ru-RU"/>
        </w:rPr>
        <w:t>8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FFC90D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D43D1B1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AC5BAD" w:rsidRPr="00AC5BAD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AC5BAD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2EBE05DB" w:rsidR="0083746E" w:rsidRPr="00CD765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CD7659" w:rsidRPr="00CD7659">
        <w:rPr>
          <w:rFonts w:ascii="Times New Roman" w:hAnsi="Times New Roman" w:cs="Times New Roman"/>
          <w:b/>
          <w:sz w:val="28"/>
          <w:szCs w:val="28"/>
        </w:rPr>
        <w:t>50</w:t>
      </w:r>
      <w:r w:rsidR="00CD7659">
        <w:rPr>
          <w:rFonts w:ascii="Times New Roman" w:hAnsi="Times New Roman" w:cs="Times New Roman"/>
          <w:b/>
          <w:sz w:val="28"/>
          <w:szCs w:val="28"/>
        </w:rPr>
        <w:t> </w:t>
      </w:r>
      <w:r w:rsidR="00CD7659" w:rsidRPr="00CD7659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8F6CB2" w:rsidRPr="00CD7659">
        <w:rPr>
          <w:rFonts w:ascii="Times New Roman" w:hAnsi="Times New Roman" w:cs="Times New Roman"/>
          <w:sz w:val="28"/>
          <w:szCs w:val="28"/>
        </w:rPr>
        <w:t>(</w:t>
      </w:r>
      <w:r w:rsidR="00CD7659" w:rsidRPr="00CD7659">
        <w:rPr>
          <w:rFonts w:ascii="Times New Roman" w:hAnsi="Times New Roman" w:cs="Times New Roman"/>
          <w:sz w:val="28"/>
          <w:szCs w:val="28"/>
          <w:shd w:val="clear" w:color="auto" w:fill="FFFFFF"/>
        </w:rPr>
        <w:t>Пятьдесят тысяч</w:t>
      </w:r>
      <w:r w:rsidR="007D15B4" w:rsidRPr="00CD765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CD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CD7659">
        <w:rPr>
          <w:rFonts w:ascii="Times New Roman" w:hAnsi="Times New Roman" w:cs="Times New Roman"/>
          <w:sz w:val="28"/>
          <w:szCs w:val="28"/>
        </w:rPr>
        <w:t>рубл</w:t>
      </w:r>
      <w:r w:rsidR="00CD7659" w:rsidRPr="00CD7659">
        <w:rPr>
          <w:rFonts w:ascii="Times New Roman" w:hAnsi="Times New Roman" w:cs="Times New Roman"/>
          <w:sz w:val="28"/>
          <w:szCs w:val="28"/>
        </w:rPr>
        <w:t>ей</w:t>
      </w:r>
      <w:r w:rsidR="007D15B4" w:rsidRPr="00CD7659">
        <w:rPr>
          <w:rFonts w:ascii="Times New Roman" w:hAnsi="Times New Roman" w:cs="Times New Roman"/>
          <w:sz w:val="28"/>
          <w:szCs w:val="28"/>
        </w:rPr>
        <w:t xml:space="preserve"> </w:t>
      </w:r>
      <w:r w:rsidR="00CD7659" w:rsidRPr="00CD7659">
        <w:rPr>
          <w:rFonts w:ascii="Times New Roman" w:hAnsi="Times New Roman" w:cs="Times New Roman"/>
          <w:sz w:val="28"/>
          <w:szCs w:val="28"/>
        </w:rPr>
        <w:t>00</w:t>
      </w:r>
      <w:r w:rsidR="004D10DA" w:rsidRPr="00CD7659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CD7659">
        <w:rPr>
          <w:rFonts w:ascii="Times New Roman" w:hAnsi="Times New Roman" w:cs="Times New Roman"/>
          <w:sz w:val="28"/>
          <w:szCs w:val="28"/>
        </w:rPr>
        <w:t>ек</w:t>
      </w:r>
      <w:r w:rsidRPr="00CD7659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B9C4AB4" w:rsidR="0083746E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DD05010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AD3E0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F1537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D947A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600B0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516DB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AD53A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31412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5D613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26114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335BA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0E4FB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D44CE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56196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D8DAA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061E4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24F8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F2053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7FA7B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0EA92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3AB1F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8A26E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C1DAC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AFC71" w14:textId="77777777" w:rsidR="00AC5BAD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3544B" w14:textId="77777777" w:rsidR="00AC5BAD" w:rsidRPr="004D10DA" w:rsidRDefault="00AC5B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D457F2">
                    <w:rPr>
                      <w:sz w:val="26"/>
                      <w:szCs w:val="26"/>
                      <w:lang w:eastAsia="ru-RU"/>
                    </w:rPr>
                    <w:t>Улёто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63F180B4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Адрес: 674050 Забайкальский край, Улётовский район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с.Улёты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ул.Лазо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 146</w:t>
                  </w:r>
                </w:p>
                <w:p w14:paraId="42E369C9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Реквизиты: ИНН 7522003574 КПП 752201001 </w:t>
                  </w:r>
                </w:p>
                <w:p w14:paraId="295E092E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14:paraId="1792F64A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0A6538F0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68460176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ОКТМО 76646450</w:t>
                  </w:r>
                </w:p>
                <w:p w14:paraId="0463C7D6" w14:textId="60B3077F" w:rsidR="007C7F7D" w:rsidRPr="00137629" w:rsidRDefault="00D457F2" w:rsidP="00D457F2">
                  <w:r w:rsidRPr="00D457F2">
                    <w:rPr>
                      <w:sz w:val="26"/>
                      <w:szCs w:val="26"/>
                    </w:rPr>
                    <w:t>Телефон: (30238) 53-2-55</w:t>
                  </w:r>
                </w:p>
                <w:p w14:paraId="7D225B63" w14:textId="4284F60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D457F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Улёто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D457F2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В. Алексеев</w:t>
                  </w:r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6549D432" w:rsidR="00AB077E" w:rsidRPr="00BF76A4" w:rsidRDefault="00AC5BAD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0" w:name="_GoBack"/>
            <w:r w:rsidRPr="00AC5BAD">
              <w:rPr>
                <w:sz w:val="26"/>
                <w:szCs w:val="26"/>
                <w:u w:val="single"/>
              </w:rPr>
              <w:t>25</w:t>
            </w:r>
            <w:bookmarkEnd w:id="0"/>
            <w:r>
              <w:rPr>
                <w:sz w:val="26"/>
                <w:szCs w:val="26"/>
              </w:rPr>
              <w:t xml:space="preserve">»  марта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2F42C" w14:textId="77777777" w:rsidR="001434AF" w:rsidRDefault="001434AF" w:rsidP="00347385">
      <w:r>
        <w:separator/>
      </w:r>
    </w:p>
  </w:endnote>
  <w:endnote w:type="continuationSeparator" w:id="0">
    <w:p w14:paraId="0DC8E8FA" w14:textId="77777777" w:rsidR="001434AF" w:rsidRDefault="001434A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B501" w14:textId="77777777" w:rsidR="001434AF" w:rsidRDefault="001434AF" w:rsidP="00347385">
      <w:r>
        <w:separator/>
      </w:r>
    </w:p>
  </w:footnote>
  <w:footnote w:type="continuationSeparator" w:id="0">
    <w:p w14:paraId="674BF19C" w14:textId="77777777" w:rsidR="001434AF" w:rsidRDefault="001434A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AF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1A2E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AD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6711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ABE8-42C9-4F45-8944-F2A1354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2T07:38:00Z</dcterms:created>
  <dcterms:modified xsi:type="dcterms:W3CDTF">2021-03-25T07:27:00Z</dcterms:modified>
</cp:coreProperties>
</file>